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1E" w:rsidRDefault="00BE301E" w:rsidP="00B70FE9">
      <w:pPr>
        <w:jc w:val="both"/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92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37"/>
        <w:gridCol w:w="1566"/>
        <w:gridCol w:w="2911"/>
      </w:tblGrid>
      <w:tr w:rsidR="003678B7" w:rsidRPr="00292CCF" w:rsidTr="00BF5A42">
        <w:trPr>
          <w:trHeight w:val="567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92CCF" w:rsidRPr="00292CCF" w:rsidRDefault="00292CCF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92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92CCF" w:rsidRPr="00292CCF" w:rsidRDefault="00292CCF" w:rsidP="0029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92CCF" w:rsidRPr="00292CCF" w:rsidRDefault="00292CCF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92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boratoire</w:t>
            </w:r>
          </w:p>
        </w:tc>
        <w:tc>
          <w:tcPr>
            <w:tcW w:w="291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CCF" w:rsidRPr="00292CCF" w:rsidRDefault="00292CCF" w:rsidP="00A30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2C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12F3E" w:rsidRPr="00292CCF" w:rsidTr="00BF5A42">
        <w:trPr>
          <w:trHeight w:val="567"/>
          <w:jc w:val="center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2F3E" w:rsidRPr="00292CCF" w:rsidRDefault="00616BF2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ojet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12F3E" w:rsidRPr="00292CCF" w:rsidRDefault="00712F3E" w:rsidP="0029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2F3E" w:rsidRPr="00292CCF" w:rsidRDefault="00712F3E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nstrument</w:t>
            </w:r>
          </w:p>
        </w:tc>
        <w:tc>
          <w:tcPr>
            <w:tcW w:w="291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F3E" w:rsidRPr="00292CCF" w:rsidRDefault="00712F3E" w:rsidP="008F5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2F3E" w:rsidRPr="00292CCF" w:rsidTr="00BF5A42">
        <w:trPr>
          <w:trHeight w:val="567"/>
          <w:jc w:val="center"/>
        </w:trPr>
        <w:tc>
          <w:tcPr>
            <w:tcW w:w="184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2F3E" w:rsidRDefault="00712F3E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able de</w:t>
            </w:r>
            <w:r w:rsidR="00EF61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ssai</w:t>
            </w:r>
            <w:r w:rsidR="00EF61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12F3E" w:rsidRPr="00292CCF" w:rsidRDefault="00712F3E" w:rsidP="0029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12F3E" w:rsidRDefault="00712F3E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.</w:t>
            </w:r>
          </w:p>
        </w:tc>
        <w:tc>
          <w:tcPr>
            <w:tcW w:w="29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12F3E" w:rsidRPr="00292CCF" w:rsidRDefault="00712F3E" w:rsidP="0029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2476F" w:rsidRPr="00292CCF" w:rsidTr="00BF5A42">
        <w:trPr>
          <w:trHeight w:val="567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2476F" w:rsidRDefault="0052476F" w:rsidP="00292C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74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2476F" w:rsidRPr="00292CCF" w:rsidRDefault="0052476F" w:rsidP="0029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E301E" w:rsidRPr="00D95E03" w:rsidRDefault="00BE301E" w:rsidP="00B70FE9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2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0"/>
      </w:tblGrid>
      <w:tr w:rsidR="00292CCF" w:rsidRPr="00292CCF" w:rsidTr="00BF5A42">
        <w:trPr>
          <w:trHeight w:val="511"/>
          <w:jc w:val="center"/>
        </w:trPr>
        <w:tc>
          <w:tcPr>
            <w:tcW w:w="92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92CCF" w:rsidRPr="00292CCF" w:rsidRDefault="00292CCF" w:rsidP="0003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92C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Description de </w:t>
            </w:r>
            <w:r w:rsidR="004B7A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 demande</w:t>
            </w:r>
            <w:r w:rsidR="007E55A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(la plus exhaustive possible).</w:t>
            </w:r>
          </w:p>
        </w:tc>
      </w:tr>
      <w:tr w:rsidR="00292CCF" w:rsidRPr="00292CCF" w:rsidTr="00BF5A42">
        <w:trPr>
          <w:trHeight w:val="1470"/>
          <w:jc w:val="center"/>
        </w:trPr>
        <w:tc>
          <w:tcPr>
            <w:tcW w:w="923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04F" w:rsidRPr="00292CCF" w:rsidRDefault="008F504F" w:rsidP="00292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92CCF" w:rsidRPr="00D95E03" w:rsidRDefault="00292CCF" w:rsidP="00B70FE9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2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3"/>
        <w:gridCol w:w="4477"/>
      </w:tblGrid>
      <w:tr w:rsidR="00DB3E9B" w:rsidRPr="00292CCF" w:rsidTr="00BF5A42">
        <w:trPr>
          <w:trHeight w:val="511"/>
          <w:jc w:val="center"/>
        </w:trPr>
        <w:tc>
          <w:tcPr>
            <w:tcW w:w="4733" w:type="dxa"/>
            <w:shd w:val="clear" w:color="auto" w:fill="DBE5F1" w:themeFill="accent1" w:themeFillTint="33"/>
            <w:noWrap/>
            <w:vAlign w:val="center"/>
            <w:hideMark/>
          </w:tcPr>
          <w:p w:rsidR="00DB3E9B" w:rsidRPr="00292CCF" w:rsidRDefault="001356C0" w:rsidP="001356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ébut souhaité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:rsidR="00DB3E9B" w:rsidRPr="008F5394" w:rsidRDefault="001356C0" w:rsidP="00DB3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in estimée</w:t>
            </w:r>
          </w:p>
        </w:tc>
      </w:tr>
      <w:tr w:rsidR="00DB3E9B" w:rsidRPr="00292CCF" w:rsidTr="00BF5A42">
        <w:trPr>
          <w:trHeight w:val="523"/>
          <w:jc w:val="center"/>
        </w:trPr>
        <w:tc>
          <w:tcPr>
            <w:tcW w:w="4733" w:type="dxa"/>
            <w:shd w:val="clear" w:color="auto" w:fill="auto"/>
            <w:noWrap/>
            <w:vAlign w:val="center"/>
            <w:hideMark/>
          </w:tcPr>
          <w:p w:rsidR="00DB3E9B" w:rsidRPr="00292CCF" w:rsidRDefault="00DB3E9B" w:rsidP="00EE7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77" w:type="dxa"/>
            <w:vAlign w:val="center"/>
          </w:tcPr>
          <w:p w:rsidR="00DB3E9B" w:rsidRPr="00292CCF" w:rsidRDefault="00DB3E9B" w:rsidP="00EE7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D3C04" w:rsidRDefault="00BD3C04" w:rsidP="00B70FE9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9183" w:type="dxa"/>
        <w:tblInd w:w="-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0"/>
        <w:gridCol w:w="567"/>
        <w:gridCol w:w="1474"/>
        <w:gridCol w:w="567"/>
        <w:gridCol w:w="1587"/>
        <w:gridCol w:w="567"/>
        <w:gridCol w:w="2154"/>
        <w:gridCol w:w="647"/>
      </w:tblGrid>
      <w:tr w:rsidR="00B95F02" w:rsidTr="00EE72FA">
        <w:trPr>
          <w:trHeight w:val="510"/>
        </w:trPr>
        <w:tc>
          <w:tcPr>
            <w:tcW w:w="9183" w:type="dxa"/>
            <w:gridSpan w:val="8"/>
            <w:shd w:val="clear" w:color="auto" w:fill="DBE5F1" w:themeFill="accent1" w:themeFillTint="33"/>
            <w:vAlign w:val="center"/>
          </w:tcPr>
          <w:p w:rsidR="00B95F02" w:rsidRPr="00292CCF" w:rsidRDefault="00DC68A1" w:rsidP="00B95F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mplacements</w:t>
            </w:r>
          </w:p>
        </w:tc>
      </w:tr>
      <w:tr w:rsidR="00DC68A1" w:rsidTr="008A13D4">
        <w:trPr>
          <w:trHeight w:val="397"/>
        </w:trPr>
        <w:tc>
          <w:tcPr>
            <w:tcW w:w="1620" w:type="dxa"/>
            <w:tcBorders>
              <w:bottom w:val="single" w:sz="18" w:space="0" w:color="auto"/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all Blanc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5079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EE72FA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74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B0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82816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EE72FA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87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B0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3655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EE72FA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54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lle Chimie</w:t>
            </w:r>
          </w:p>
        </w:tc>
        <w:tc>
          <w:tcPr>
            <w:tcW w:w="647" w:type="dxa"/>
            <w:tcBorders>
              <w:left w:val="nil"/>
            </w:tcBorders>
            <w:vAlign w:val="center"/>
          </w:tcPr>
          <w:p w:rsidR="00B95F02" w:rsidRDefault="007D28B6" w:rsidP="009B1C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091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2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68A1" w:rsidTr="008A13D4">
        <w:trPr>
          <w:trHeight w:val="397"/>
        </w:trPr>
        <w:tc>
          <w:tcPr>
            <w:tcW w:w="1620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all Gris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97009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8A13D4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74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B0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08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EE72FA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87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B0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0874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EE72FA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54" w:type="dxa"/>
            <w:tcBorders>
              <w:right w:val="nil"/>
            </w:tcBorders>
            <w:vAlign w:val="center"/>
          </w:tcPr>
          <w:p w:rsidR="00B95F02" w:rsidRDefault="00DC68A1" w:rsidP="00DC68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lle Composants</w:t>
            </w:r>
          </w:p>
        </w:tc>
        <w:tc>
          <w:tcPr>
            <w:tcW w:w="647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9078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F02" w:rsidRDefault="009B1C42" w:rsidP="00DC68A1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C68A1" w:rsidTr="000104B2">
        <w:trPr>
          <w:trHeight w:val="510"/>
        </w:trPr>
        <w:tc>
          <w:tcPr>
            <w:tcW w:w="9183" w:type="dxa"/>
            <w:gridSpan w:val="8"/>
            <w:vAlign w:val="center"/>
          </w:tcPr>
          <w:p w:rsidR="00DC68A1" w:rsidRDefault="00DC68A1" w:rsidP="00A30EE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res :</w:t>
            </w:r>
            <w:r w:rsidR="002103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95F02" w:rsidTr="000104B2">
        <w:trPr>
          <w:trHeight w:val="510"/>
        </w:trPr>
        <w:tc>
          <w:tcPr>
            <w:tcW w:w="9183" w:type="dxa"/>
            <w:gridSpan w:val="8"/>
            <w:vAlign w:val="center"/>
          </w:tcPr>
          <w:p w:rsidR="00B95F02" w:rsidRDefault="00DC68A1" w:rsidP="00A30EE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urface estimée : </w:t>
            </w:r>
            <w:r w:rsidR="002103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B1C42" w:rsidRPr="008F5394" w:rsidRDefault="00EF61A1" w:rsidP="009B1C42">
      <w:pPr>
        <w:spacing w:after="0" w:line="240" w:lineRule="auto"/>
        <w:ind w:firstLine="14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  </w:t>
      </w:r>
    </w:p>
    <w:tbl>
      <w:tblPr>
        <w:tblW w:w="9197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1"/>
        <w:gridCol w:w="907"/>
        <w:gridCol w:w="1158"/>
        <w:gridCol w:w="3030"/>
        <w:gridCol w:w="941"/>
      </w:tblGrid>
      <w:tr w:rsidR="00DC68A1" w:rsidRPr="00E22359" w:rsidTr="00B35DB8">
        <w:trPr>
          <w:trHeight w:val="397"/>
        </w:trPr>
        <w:tc>
          <w:tcPr>
            <w:tcW w:w="40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C68A1" w:rsidRPr="00E22359" w:rsidRDefault="00EE72FA" w:rsidP="00637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53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ype de matériel à intégrer</w:t>
            </w:r>
          </w:p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68A1" w:rsidRDefault="00DC68A1" w:rsidP="0063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C68A1" w:rsidRPr="008F5394" w:rsidRDefault="00EE72FA" w:rsidP="00EE7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ype d’essai demandé</w:t>
            </w:r>
          </w:p>
        </w:tc>
      </w:tr>
      <w:tr w:rsidR="00DC68A1" w:rsidRPr="00E22359" w:rsidTr="00B35DB8">
        <w:trPr>
          <w:trHeight w:val="397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8A1" w:rsidRPr="00E22359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3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èle de vol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73025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E22359" w:rsidRDefault="009B1C42" w:rsidP="00DC68A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68A1" w:rsidRDefault="00DC68A1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8A1" w:rsidRPr="008F5394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F53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de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5348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8F5394" w:rsidRDefault="009B1C42" w:rsidP="00DC68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C68A1" w:rsidRPr="00E22359" w:rsidTr="00B35DB8">
        <w:trPr>
          <w:trHeight w:val="397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C68A1" w:rsidRPr="00E22359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3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èle de qualification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3641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E22359" w:rsidRDefault="009B1C42" w:rsidP="00DC68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68A1" w:rsidRDefault="00DC68A1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8A1" w:rsidRPr="008F5394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F53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de Thermique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7563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8F5394" w:rsidRDefault="00210302" w:rsidP="00DC68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C68A1" w:rsidRPr="00E22359" w:rsidTr="00B35DB8">
        <w:trPr>
          <w:trHeight w:val="397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8A1" w:rsidRPr="00E22359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totyp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8A1" w:rsidRPr="00E22359" w:rsidRDefault="007D28B6" w:rsidP="009B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140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68A1" w:rsidRDefault="00DC68A1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8A1" w:rsidRPr="008F5394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nceinte climatique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79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Default="009B1C42" w:rsidP="00DC68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C68A1" w:rsidRPr="00E22359" w:rsidTr="00B35DB8">
        <w:trPr>
          <w:trHeight w:val="397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8A1" w:rsidRPr="00E22359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223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&amp;T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49607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E22359" w:rsidRDefault="00A30EEF" w:rsidP="00DC68A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68A1" w:rsidRDefault="00DC68A1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8A1" w:rsidRPr="008F5394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tuvage sous vide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2411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8F5394" w:rsidRDefault="009B1C42" w:rsidP="00DC68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C68A1" w:rsidRPr="00E22359" w:rsidTr="00B35DB8">
        <w:trPr>
          <w:trHeight w:val="397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8A1" w:rsidRPr="00E22359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quipement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5090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Default="009B1C42" w:rsidP="00DC68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C68A1" w:rsidRDefault="00DC68A1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8A1" w:rsidRPr="008F5394" w:rsidRDefault="00DC68A1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sures Physiques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2931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68A1" w:rsidRPr="008F5394" w:rsidRDefault="00A30EEF" w:rsidP="00DC68A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E5C70" w:rsidRPr="00E22359" w:rsidTr="00B35DB8">
        <w:trPr>
          <w:trHeight w:val="397"/>
        </w:trPr>
        <w:tc>
          <w:tcPr>
            <w:tcW w:w="31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5C70" w:rsidRPr="000104B2" w:rsidRDefault="009E5C70" w:rsidP="000104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re :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C70" w:rsidRDefault="007D28B6" w:rsidP="009B1C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229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B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5C70" w:rsidRDefault="009E5C70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C70" w:rsidRDefault="009E5C70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ockage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59777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C70" w:rsidRDefault="009E5C70" w:rsidP="00DC68A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E5C70" w:rsidRPr="00E22359" w:rsidTr="00B35DB8">
        <w:trPr>
          <w:trHeight w:val="397"/>
        </w:trPr>
        <w:tc>
          <w:tcPr>
            <w:tcW w:w="31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C70" w:rsidRPr="008F5394" w:rsidRDefault="009E5C70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5C70" w:rsidRPr="008F5394" w:rsidRDefault="009E5C70" w:rsidP="009B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5C70" w:rsidRDefault="009E5C70" w:rsidP="00DC68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C70" w:rsidRDefault="000104B2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re :</w:t>
            </w:r>
          </w:p>
          <w:p w:rsidR="009E5C70" w:rsidRPr="008F5394" w:rsidRDefault="009E5C70" w:rsidP="00DC68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C70" w:rsidRPr="008F5394" w:rsidRDefault="007D28B6" w:rsidP="009B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142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2CCF" w:rsidRPr="00D95E03" w:rsidRDefault="00292CCF" w:rsidP="008F5394">
      <w:pPr>
        <w:spacing w:after="0" w:line="240" w:lineRule="auto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:rsidR="00D95E03" w:rsidRDefault="00D95E03" w:rsidP="008F5394">
      <w:pPr>
        <w:spacing w:after="0" w:line="240" w:lineRule="auto"/>
        <w:rPr>
          <w:rFonts w:ascii="Arial" w:eastAsia="Times New Roman" w:hAnsi="Arial" w:cs="Arial"/>
          <w:b/>
          <w:color w:val="000000"/>
          <w:sz w:val="12"/>
          <w:szCs w:val="12"/>
        </w:rPr>
      </w:pPr>
      <w:bookmarkStart w:id="1" w:name="_Toc299531378"/>
    </w:p>
    <w:p w:rsidR="009B1C42" w:rsidRDefault="009B1C42" w:rsidP="008F5394">
      <w:pPr>
        <w:spacing w:after="0" w:line="240" w:lineRule="auto"/>
        <w:rPr>
          <w:rFonts w:ascii="Arial" w:eastAsia="Times New Roman" w:hAnsi="Arial" w:cs="Arial"/>
          <w:b/>
          <w:color w:val="000000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1"/>
        <w:gridCol w:w="2251"/>
        <w:gridCol w:w="2262"/>
        <w:gridCol w:w="2252"/>
      </w:tblGrid>
      <w:tr w:rsidR="009E5C70" w:rsidRPr="009B1C42" w:rsidTr="009E5C70">
        <w:trPr>
          <w:trHeight w:val="510"/>
        </w:trPr>
        <w:tc>
          <w:tcPr>
            <w:tcW w:w="9026" w:type="dxa"/>
            <w:gridSpan w:val="4"/>
            <w:shd w:val="clear" w:color="auto" w:fill="DBE5F1" w:themeFill="accent1" w:themeFillTint="33"/>
            <w:vAlign w:val="center"/>
          </w:tcPr>
          <w:p w:rsidR="009E5C70" w:rsidRPr="009B1C42" w:rsidRDefault="008A13D4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Risques et </w:t>
            </w:r>
            <w:r w:rsidR="009E5C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écurité</w:t>
            </w:r>
          </w:p>
        </w:tc>
      </w:tr>
      <w:tr w:rsidR="009B1C42" w:rsidRPr="009B1C42" w:rsidTr="00F37E29">
        <w:trPr>
          <w:trHeight w:val="510"/>
        </w:trPr>
        <w:tc>
          <w:tcPr>
            <w:tcW w:w="2261" w:type="dxa"/>
            <w:vAlign w:val="center"/>
          </w:tcPr>
          <w:p w:rsidR="009B1C42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ncendie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20461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1" w:type="dxa"/>
                <w:vAlign w:val="center"/>
              </w:tcPr>
              <w:p w:rsidR="009B1C42" w:rsidRPr="009B1C42" w:rsidRDefault="009E5C70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2" w:type="dxa"/>
            <w:vAlign w:val="center"/>
          </w:tcPr>
          <w:p w:rsidR="009B1C42" w:rsidRPr="009B1C42" w:rsidRDefault="009E5C70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noxie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37203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vAlign w:val="center"/>
              </w:tcPr>
              <w:p w:rsidR="009B1C42" w:rsidRPr="009B1C42" w:rsidRDefault="009E5C70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1C42" w:rsidRPr="009B1C42" w:rsidTr="00F37E29">
        <w:trPr>
          <w:trHeight w:val="510"/>
        </w:trPr>
        <w:tc>
          <w:tcPr>
            <w:tcW w:w="2261" w:type="dxa"/>
            <w:vAlign w:val="center"/>
          </w:tcPr>
          <w:p w:rsidR="009B1C42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lectrique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-7474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1" w:type="dxa"/>
                <w:vAlign w:val="center"/>
              </w:tcPr>
              <w:p w:rsidR="009B1C42" w:rsidRPr="009B1C42" w:rsidRDefault="009E5C70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2" w:type="dxa"/>
            <w:vAlign w:val="center"/>
          </w:tcPr>
          <w:p w:rsidR="009B1C42" w:rsidRPr="009B1C42" w:rsidRDefault="009E5C70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aser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55312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vAlign w:val="center"/>
              </w:tcPr>
              <w:p w:rsidR="009B1C42" w:rsidRPr="009B1C42" w:rsidRDefault="00F37E29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1C42" w:rsidRPr="009B1C42" w:rsidTr="00F37E29">
        <w:trPr>
          <w:trHeight w:val="510"/>
        </w:trPr>
        <w:tc>
          <w:tcPr>
            <w:tcW w:w="2261" w:type="dxa"/>
            <w:vAlign w:val="center"/>
          </w:tcPr>
          <w:p w:rsidR="009B1C42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yogénie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79326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1" w:type="dxa"/>
                <w:vAlign w:val="center"/>
              </w:tcPr>
              <w:p w:rsidR="009B1C42" w:rsidRPr="009B1C42" w:rsidRDefault="009E5C70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2" w:type="dxa"/>
            <w:vAlign w:val="center"/>
          </w:tcPr>
          <w:p w:rsidR="009B1C42" w:rsidRPr="009B1C42" w:rsidRDefault="009E5C70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adioactivité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-56734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vAlign w:val="center"/>
              </w:tcPr>
              <w:p w:rsidR="009B1C42" w:rsidRPr="009B1C42" w:rsidRDefault="00A30EEF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B1C42" w:rsidRPr="009B1C42" w:rsidTr="00F37E29">
        <w:trPr>
          <w:trHeight w:val="510"/>
        </w:trPr>
        <w:tc>
          <w:tcPr>
            <w:tcW w:w="2261" w:type="dxa"/>
            <w:vAlign w:val="center"/>
          </w:tcPr>
          <w:p w:rsidR="009B1C42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nutention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-143598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1" w:type="dxa"/>
                <w:vAlign w:val="center"/>
              </w:tcPr>
              <w:p w:rsidR="009B1C42" w:rsidRPr="009B1C42" w:rsidRDefault="009E5C70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2" w:type="dxa"/>
            <w:vAlign w:val="center"/>
          </w:tcPr>
          <w:p w:rsidR="009B1C42" w:rsidRPr="009B1C42" w:rsidRDefault="009E5C70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streinte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-138763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vAlign w:val="center"/>
              </w:tcPr>
              <w:p w:rsidR="009B1C42" w:rsidRPr="009B1C42" w:rsidRDefault="009E5C70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5DB8" w:rsidRPr="009B1C42" w:rsidTr="00B35DB8">
        <w:trPr>
          <w:trHeight w:val="510"/>
        </w:trPr>
        <w:tc>
          <w:tcPr>
            <w:tcW w:w="2261" w:type="dxa"/>
            <w:vAlign w:val="center"/>
          </w:tcPr>
          <w:p w:rsidR="00B35DB8" w:rsidRPr="009B1C42" w:rsidRDefault="00B35DB8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himie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id w:val="-13272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1" w:type="dxa"/>
                <w:vAlign w:val="center"/>
              </w:tcPr>
              <w:p w:rsidR="00B35DB8" w:rsidRPr="009B1C42" w:rsidRDefault="00B35DB8" w:rsidP="00F37E29">
                <w:pPr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14" w:type="dxa"/>
            <w:gridSpan w:val="2"/>
            <w:vAlign w:val="center"/>
          </w:tcPr>
          <w:p w:rsidR="00B35DB8" w:rsidRPr="009B1C42" w:rsidRDefault="00B35DB8" w:rsidP="00B35DB8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utre :</w:t>
            </w:r>
          </w:p>
        </w:tc>
      </w:tr>
    </w:tbl>
    <w:p w:rsidR="00EE72FA" w:rsidRPr="00EE72FA" w:rsidRDefault="00EE72FA" w:rsidP="00EE72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1"/>
        <w:gridCol w:w="1913"/>
        <w:gridCol w:w="1631"/>
        <w:gridCol w:w="3811"/>
      </w:tblGrid>
      <w:tr w:rsidR="009E5C70" w:rsidRPr="009B1C42" w:rsidTr="009E5C70">
        <w:trPr>
          <w:trHeight w:val="510"/>
        </w:trPr>
        <w:tc>
          <w:tcPr>
            <w:tcW w:w="9026" w:type="dxa"/>
            <w:gridSpan w:val="4"/>
            <w:shd w:val="clear" w:color="auto" w:fill="DBE5F1" w:themeFill="accent1" w:themeFillTint="33"/>
            <w:vAlign w:val="center"/>
          </w:tcPr>
          <w:p w:rsidR="009E5C70" w:rsidRPr="009B1C42" w:rsidRDefault="00F37E29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ersonnel</w:t>
            </w:r>
            <w:r w:rsidR="008A13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Clés</w:t>
            </w:r>
          </w:p>
        </w:tc>
      </w:tr>
      <w:tr w:rsidR="003F55A6" w:rsidRPr="009B1C42" w:rsidTr="003F55A6">
        <w:trPr>
          <w:trHeight w:val="510"/>
        </w:trPr>
        <w:tc>
          <w:tcPr>
            <w:tcW w:w="1671" w:type="dxa"/>
            <w:vAlign w:val="center"/>
          </w:tcPr>
          <w:p w:rsidR="009E5C70" w:rsidRPr="009B1C42" w:rsidRDefault="00F37E29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ôle</w:t>
            </w:r>
          </w:p>
        </w:tc>
        <w:tc>
          <w:tcPr>
            <w:tcW w:w="1913" w:type="dxa"/>
            <w:vAlign w:val="center"/>
          </w:tcPr>
          <w:p w:rsidR="009E5C70" w:rsidRPr="009B1C42" w:rsidRDefault="00F37E29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631" w:type="dxa"/>
            <w:vAlign w:val="center"/>
          </w:tcPr>
          <w:p w:rsidR="009E5C70" w:rsidRPr="009B1C42" w:rsidRDefault="00F37E29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l</w:t>
            </w:r>
            <w:r w:rsidR="00B35D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1" w:type="dxa"/>
            <w:vAlign w:val="center"/>
          </w:tcPr>
          <w:p w:rsidR="009E5C70" w:rsidRPr="009B1C42" w:rsidRDefault="00F37E29" w:rsidP="00F37E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</w:t>
            </w:r>
          </w:p>
        </w:tc>
      </w:tr>
      <w:tr w:rsidR="003F55A6" w:rsidRPr="009B1C42" w:rsidTr="003F55A6">
        <w:trPr>
          <w:trHeight w:val="510"/>
        </w:trPr>
        <w:tc>
          <w:tcPr>
            <w:tcW w:w="1671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</w:tcPr>
          <w:p w:rsidR="009E5C70" w:rsidRPr="009B1C42" w:rsidRDefault="009E5C70" w:rsidP="002103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F55A6" w:rsidRPr="009B1C42" w:rsidTr="003F55A6">
        <w:trPr>
          <w:trHeight w:val="510"/>
        </w:trPr>
        <w:tc>
          <w:tcPr>
            <w:tcW w:w="1671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F55A6" w:rsidRPr="009B1C42" w:rsidTr="003F55A6">
        <w:trPr>
          <w:trHeight w:val="510"/>
        </w:trPr>
        <w:tc>
          <w:tcPr>
            <w:tcW w:w="1671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11" w:type="dxa"/>
          </w:tcPr>
          <w:p w:rsidR="009E5C70" w:rsidRPr="009B1C42" w:rsidRDefault="009E5C70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E72FA" w:rsidRDefault="00EE72FA" w:rsidP="00EE72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9E5C70" w:rsidRPr="009B1C42" w:rsidTr="009E5C70">
        <w:trPr>
          <w:trHeight w:val="510"/>
        </w:trPr>
        <w:tc>
          <w:tcPr>
            <w:tcW w:w="9026" w:type="dxa"/>
            <w:gridSpan w:val="2"/>
            <w:shd w:val="clear" w:color="auto" w:fill="DBE5F1" w:themeFill="accent1" w:themeFillTint="33"/>
            <w:vAlign w:val="center"/>
          </w:tcPr>
          <w:p w:rsidR="009E5C70" w:rsidRPr="009B1C42" w:rsidRDefault="00F37E29" w:rsidP="009E5C7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esoins et Attentes </w:t>
            </w:r>
            <w:r w:rsidR="000104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précisez)</w:t>
            </w:r>
          </w:p>
        </w:tc>
      </w:tr>
      <w:tr w:rsidR="00F37E29" w:rsidRPr="009B1C42" w:rsidTr="00F37E29">
        <w:trPr>
          <w:trHeight w:val="510"/>
        </w:trPr>
        <w:tc>
          <w:tcPr>
            <w:tcW w:w="4512" w:type="dxa"/>
            <w:vAlign w:val="center"/>
          </w:tcPr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zote :</w:t>
            </w:r>
          </w:p>
        </w:tc>
        <w:tc>
          <w:tcPr>
            <w:tcW w:w="4514" w:type="dxa"/>
            <w:vAlign w:val="center"/>
          </w:tcPr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ir comprimé :</w:t>
            </w:r>
          </w:p>
        </w:tc>
      </w:tr>
      <w:tr w:rsidR="00F37E29" w:rsidRPr="009B1C42" w:rsidTr="00F37E29">
        <w:trPr>
          <w:trHeight w:val="510"/>
        </w:trPr>
        <w:tc>
          <w:tcPr>
            <w:tcW w:w="4512" w:type="dxa"/>
            <w:vAlign w:val="center"/>
          </w:tcPr>
          <w:p w:rsidR="00F37E29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uivi d’environnement :</w:t>
            </w:r>
          </w:p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Part. 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6614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Mol. 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9195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%H 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15156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EF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T° 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 w:val="24"/>
                  <w:szCs w:val="24"/>
                </w:rPr>
                <w:id w:val="-5533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14" w:type="dxa"/>
            <w:vAlign w:val="center"/>
          </w:tcPr>
          <w:p w:rsidR="00F37E29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oraires spécifiques / Astreintes :</w:t>
            </w:r>
          </w:p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37E29" w:rsidRPr="009B1C42" w:rsidTr="00F37E29">
        <w:trPr>
          <w:trHeight w:val="510"/>
        </w:trPr>
        <w:tc>
          <w:tcPr>
            <w:tcW w:w="4512" w:type="dxa"/>
            <w:vAlign w:val="center"/>
          </w:tcPr>
          <w:p w:rsidR="00F37E29" w:rsidRPr="009B1C42" w:rsidRDefault="00F37E29" w:rsidP="00A30EE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illasse :</w:t>
            </w:r>
            <w:r w:rsidR="003F55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vAlign w:val="center"/>
          </w:tcPr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quipement :</w:t>
            </w:r>
          </w:p>
        </w:tc>
      </w:tr>
      <w:tr w:rsidR="00F37E29" w:rsidRPr="009B1C42" w:rsidTr="00F37E29">
        <w:trPr>
          <w:trHeight w:val="510"/>
        </w:trPr>
        <w:tc>
          <w:tcPr>
            <w:tcW w:w="4512" w:type="dxa"/>
            <w:vAlign w:val="center"/>
          </w:tcPr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écanique :</w:t>
            </w:r>
          </w:p>
        </w:tc>
        <w:tc>
          <w:tcPr>
            <w:tcW w:w="4514" w:type="dxa"/>
            <w:vAlign w:val="center"/>
          </w:tcPr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nutention :</w:t>
            </w:r>
          </w:p>
        </w:tc>
      </w:tr>
      <w:tr w:rsidR="00F37E29" w:rsidRPr="009B1C42" w:rsidTr="00F37E29">
        <w:trPr>
          <w:trHeight w:val="510"/>
        </w:trPr>
        <w:tc>
          <w:tcPr>
            <w:tcW w:w="4512" w:type="dxa"/>
            <w:vAlign w:val="center"/>
          </w:tcPr>
          <w:p w:rsidR="00F37E29" w:rsidRPr="009B1C42" w:rsidRDefault="00F37E29" w:rsidP="00A30EE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lectrique :</w:t>
            </w:r>
            <w:r w:rsidR="003F55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vAlign w:val="center"/>
          </w:tcPr>
          <w:p w:rsidR="00F37E29" w:rsidRPr="009B1C42" w:rsidRDefault="00F37E29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ssage/ traversée :</w:t>
            </w:r>
          </w:p>
        </w:tc>
      </w:tr>
      <w:tr w:rsidR="00B35DB8" w:rsidRPr="009B1C42" w:rsidTr="005C0878">
        <w:trPr>
          <w:trHeight w:val="510"/>
        </w:trPr>
        <w:tc>
          <w:tcPr>
            <w:tcW w:w="9026" w:type="dxa"/>
            <w:gridSpan w:val="2"/>
            <w:vAlign w:val="center"/>
          </w:tcPr>
          <w:p w:rsidR="00B35DB8" w:rsidRDefault="00B35DB8" w:rsidP="00F37E2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utres : </w:t>
            </w:r>
            <w:r w:rsidR="003F55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hâteau de plomb</w:t>
            </w:r>
          </w:p>
        </w:tc>
      </w:tr>
    </w:tbl>
    <w:p w:rsidR="00EE72FA" w:rsidRDefault="00EE72FA" w:rsidP="00EE72F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2FA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 Chef de Projet</w:t>
      </w:r>
      <w:r w:rsidRPr="00EE7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C70">
        <w:rPr>
          <w:rFonts w:ascii="Times New Roman" w:eastAsia="Times New Roman" w:hAnsi="Times New Roman" w:cs="Times New Roman"/>
          <w:sz w:val="24"/>
          <w:szCs w:val="24"/>
        </w:rPr>
        <w:tab/>
      </w:r>
      <w:r w:rsidR="009E5C70">
        <w:rPr>
          <w:rFonts w:ascii="Times New Roman" w:eastAsia="Times New Roman" w:hAnsi="Times New Roman" w:cs="Times New Roman"/>
          <w:sz w:val="24"/>
          <w:szCs w:val="24"/>
        </w:rPr>
        <w:tab/>
      </w:r>
      <w:r w:rsidR="009E5C70">
        <w:rPr>
          <w:rFonts w:ascii="Times New Roman" w:eastAsia="Times New Roman" w:hAnsi="Times New Roman" w:cs="Times New Roman"/>
          <w:sz w:val="24"/>
          <w:szCs w:val="24"/>
        </w:rPr>
        <w:tab/>
      </w:r>
      <w:r w:rsidR="009E5C70">
        <w:rPr>
          <w:rFonts w:ascii="Times New Roman" w:eastAsia="Times New Roman" w:hAnsi="Times New Roman" w:cs="Times New Roman"/>
          <w:sz w:val="24"/>
          <w:szCs w:val="24"/>
        </w:rPr>
        <w:tab/>
      </w:r>
      <w:r w:rsidRPr="00EE72FA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 Responsable Plateforme</w:t>
      </w:r>
    </w:p>
    <w:bookmarkEnd w:id="1"/>
    <w:p w:rsidR="00626BCC" w:rsidRPr="004E04E6" w:rsidRDefault="00626BCC" w:rsidP="00B70FE9">
      <w:pPr>
        <w:jc w:val="both"/>
        <w:rPr>
          <w:rFonts w:ascii="Arial" w:hAnsi="Arial" w:cs="Arial"/>
          <w:sz w:val="24"/>
          <w:szCs w:val="24"/>
        </w:rPr>
      </w:pPr>
    </w:p>
    <w:sectPr w:rsidR="00626BCC" w:rsidRPr="004E04E6" w:rsidSect="00BF5A42">
      <w:headerReference w:type="default" r:id="rId8"/>
      <w:pgSz w:w="11906" w:h="16838"/>
      <w:pgMar w:top="321" w:right="1417" w:bottom="567" w:left="1417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B6" w:rsidRDefault="007D28B6" w:rsidP="00B70FE9">
      <w:pPr>
        <w:spacing w:after="0" w:line="240" w:lineRule="auto"/>
      </w:pPr>
      <w:r>
        <w:separator/>
      </w:r>
    </w:p>
  </w:endnote>
  <w:endnote w:type="continuationSeparator" w:id="0">
    <w:p w:rsidR="007D28B6" w:rsidRDefault="007D28B6" w:rsidP="00B7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B6" w:rsidRDefault="007D28B6" w:rsidP="00B70FE9">
      <w:pPr>
        <w:spacing w:after="0" w:line="240" w:lineRule="auto"/>
      </w:pPr>
      <w:r>
        <w:separator/>
      </w:r>
    </w:p>
  </w:footnote>
  <w:footnote w:type="continuationSeparator" w:id="0">
    <w:p w:rsidR="007D28B6" w:rsidRDefault="007D28B6" w:rsidP="00B7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9" w:type="dxa"/>
      <w:jc w:val="center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2686"/>
      <w:gridCol w:w="5811"/>
      <w:gridCol w:w="2402"/>
    </w:tblGrid>
    <w:tr w:rsidR="009E5C70" w:rsidRPr="004D3986" w:rsidTr="002E3E3F">
      <w:trPr>
        <w:cantSplit/>
        <w:trHeight w:val="400"/>
        <w:jc w:val="center"/>
      </w:trPr>
      <w:tc>
        <w:tcPr>
          <w:tcW w:w="2686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" w:space="0" w:color="auto"/>
          </w:tcBorders>
          <w:vAlign w:val="center"/>
        </w:tcPr>
        <w:p w:rsidR="009E5C70" w:rsidRPr="00C170CD" w:rsidRDefault="009E5C70" w:rsidP="00C170CD">
          <w:pPr>
            <w:pStyle w:val="leafNormal"/>
            <w:tabs>
              <w:tab w:val="clear" w:pos="720"/>
              <w:tab w:val="clear" w:pos="1440"/>
              <w:tab w:val="clear" w:pos="2160"/>
              <w:tab w:val="clear" w:pos="2880"/>
              <w:tab w:val="clear" w:pos="5760"/>
              <w:tab w:val="clear" w:pos="6480"/>
              <w:tab w:val="clear" w:pos="7200"/>
              <w:tab w:val="clear" w:pos="7920"/>
            </w:tabs>
            <w:spacing w:before="0" w:line="0" w:lineRule="atLeast"/>
            <w:jc w:val="center"/>
            <w:rPr>
              <w:rFonts w:ascii="Arial" w:hAnsi="Arial" w:cs="Arial"/>
              <w:i/>
              <w:sz w:val="40"/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361D6725" wp14:editId="210AB3E3">
                <wp:extent cx="1600200" cy="59581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1786" cy="607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:rsidR="009E5C70" w:rsidRPr="00B70FE9" w:rsidRDefault="009E5C70" w:rsidP="007810D6">
          <w:pPr>
            <w:pStyle w:val="leafNormal"/>
            <w:tabs>
              <w:tab w:val="left" w:pos="8640"/>
              <w:tab w:val="left" w:pos="9360"/>
            </w:tabs>
            <w:spacing w:before="0" w:line="0" w:lineRule="atLeast"/>
            <w:jc w:val="center"/>
            <w:rPr>
              <w:rFonts w:ascii="Arial" w:hAnsi="Arial" w:cs="Arial"/>
              <w:b/>
              <w:sz w:val="36"/>
              <w:szCs w:val="36"/>
              <w:lang w:val="fr-FR"/>
            </w:rPr>
          </w:pPr>
          <w:r>
            <w:rPr>
              <w:rFonts w:ascii="Arial" w:hAnsi="Arial" w:cs="Arial"/>
              <w:b/>
              <w:sz w:val="32"/>
              <w:szCs w:val="32"/>
              <w:lang w:val="fr-FR"/>
            </w:rPr>
            <w:t xml:space="preserve">Fiche de Demande d’utilisation des Plateformes </w:t>
          </w:r>
          <w:r w:rsidR="002E3E3F">
            <w:rPr>
              <w:rFonts w:ascii="Arial" w:hAnsi="Arial" w:cs="Arial"/>
              <w:b/>
              <w:sz w:val="32"/>
              <w:szCs w:val="32"/>
              <w:lang w:val="fr-FR"/>
            </w:rPr>
            <w:t>et Moyens d’essai</w:t>
          </w:r>
        </w:p>
      </w:tc>
      <w:tc>
        <w:tcPr>
          <w:tcW w:w="2402" w:type="dxa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:rsidR="009E5C70" w:rsidRPr="003D09A2" w:rsidRDefault="009E5C70" w:rsidP="00EE72FA">
          <w:pPr>
            <w:pStyle w:val="leafNormal"/>
            <w:tabs>
              <w:tab w:val="left" w:pos="8640"/>
              <w:tab w:val="left" w:pos="9360"/>
            </w:tabs>
            <w:spacing w:before="40" w:line="0" w:lineRule="atLeast"/>
            <w:rPr>
              <w:rFonts w:ascii="Arial" w:hAnsi="Arial" w:cs="Arial"/>
              <w:sz w:val="16"/>
              <w:szCs w:val="16"/>
              <w:lang w:val="fr-FR"/>
            </w:rPr>
          </w:pPr>
          <w:r w:rsidRPr="003D09A2">
            <w:rPr>
              <w:rFonts w:ascii="Arial" w:hAnsi="Arial" w:cs="Arial"/>
              <w:b/>
              <w:sz w:val="16"/>
              <w:szCs w:val="16"/>
              <w:lang w:val="fr-FR"/>
            </w:rPr>
            <w:t>Ref. </w:t>
          </w:r>
          <w:r w:rsidRPr="003D09A2">
            <w:rPr>
              <w:rFonts w:ascii="Arial" w:hAnsi="Arial" w:cs="Arial"/>
              <w:sz w:val="16"/>
              <w:szCs w:val="16"/>
              <w:lang w:val="fr-FR"/>
            </w:rPr>
            <w:t xml:space="preserve">: </w:t>
          </w:r>
        </w:p>
        <w:p w:rsidR="009E5C70" w:rsidRPr="00DA70EA" w:rsidRDefault="009E5C70" w:rsidP="00EE72FA">
          <w:pPr>
            <w:pStyle w:val="leafNormal"/>
            <w:tabs>
              <w:tab w:val="clear" w:pos="720"/>
              <w:tab w:val="clear" w:pos="1440"/>
              <w:tab w:val="clear" w:pos="2160"/>
              <w:tab w:val="clear" w:pos="2880"/>
              <w:tab w:val="clear" w:pos="3600"/>
              <w:tab w:val="clear" w:pos="4320"/>
              <w:tab w:val="clear" w:pos="5040"/>
              <w:tab w:val="left" w:pos="3425"/>
              <w:tab w:val="left" w:pos="8640"/>
              <w:tab w:val="left" w:pos="9360"/>
            </w:tabs>
            <w:spacing w:before="40" w:line="0" w:lineRule="atLea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ate : </w:t>
          </w:r>
          <w:r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9E5C70" w:rsidRPr="00ED5A47" w:rsidRDefault="009E5C70" w:rsidP="00EE72FA">
          <w:pPr>
            <w:pStyle w:val="leafNormal"/>
            <w:tabs>
              <w:tab w:val="clear" w:pos="720"/>
              <w:tab w:val="clear" w:pos="1440"/>
              <w:tab w:val="clear" w:pos="2160"/>
              <w:tab w:val="clear" w:pos="2880"/>
              <w:tab w:val="clear" w:pos="3600"/>
              <w:tab w:val="clear" w:pos="4320"/>
              <w:tab w:val="clear" w:pos="5040"/>
              <w:tab w:val="left" w:pos="3425"/>
              <w:tab w:val="left" w:pos="8640"/>
              <w:tab w:val="left" w:pos="9360"/>
            </w:tabs>
            <w:spacing w:before="40" w:after="40" w:line="0" w:lineRule="atLeast"/>
            <w:rPr>
              <w:rFonts w:ascii="Arial" w:hAnsi="Arial" w:cs="Arial"/>
              <w:b/>
              <w:color w:val="0000FF"/>
              <w:sz w:val="16"/>
              <w:szCs w:val="16"/>
              <w:lang w:val="fr-FR"/>
            </w:rPr>
          </w:pPr>
          <w:r w:rsidRPr="00ED5A47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ED5A4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D5A4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ED5A4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3550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ED5A4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D5A47">
            <w:rPr>
              <w:rFonts w:ascii="Arial" w:hAnsi="Arial" w:cs="Arial"/>
              <w:b/>
              <w:sz w:val="16"/>
              <w:szCs w:val="16"/>
            </w:rPr>
            <w:t xml:space="preserve"> / </w:t>
          </w:r>
          <w:r w:rsidRPr="00ED5A4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D5A47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ED5A4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3550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ED5A47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9E5C70" w:rsidRPr="00C26AC5" w:rsidTr="002E3E3F">
      <w:trPr>
        <w:cantSplit/>
        <w:trHeight w:val="400"/>
        <w:jc w:val="center"/>
      </w:trPr>
      <w:tc>
        <w:tcPr>
          <w:tcW w:w="2686" w:type="dxa"/>
          <w:vMerge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:rsidR="009E5C70" w:rsidRPr="00C26AC5" w:rsidRDefault="009E5C70" w:rsidP="00EE72FA">
          <w:pPr>
            <w:pStyle w:val="leafNormal"/>
            <w:tabs>
              <w:tab w:val="left" w:pos="8640"/>
              <w:tab w:val="left" w:pos="9360"/>
            </w:tabs>
            <w:spacing w:before="0" w:line="0" w:lineRule="atLeast"/>
            <w:rPr>
              <w:rFonts w:ascii="Arial" w:hAnsi="Arial" w:cs="Arial"/>
              <w:b/>
              <w:sz w:val="69"/>
              <w:lang w:val="fr-FR"/>
            </w:rPr>
          </w:pPr>
        </w:p>
      </w:tc>
      <w:tc>
        <w:tcPr>
          <w:tcW w:w="5811" w:type="dxa"/>
          <w:vMerge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:rsidR="009E5C70" w:rsidRPr="00C26AC5" w:rsidRDefault="009E5C70" w:rsidP="00EE72FA">
          <w:pPr>
            <w:pStyle w:val="leafNormal"/>
            <w:tabs>
              <w:tab w:val="left" w:pos="8640"/>
              <w:tab w:val="left" w:pos="9360"/>
            </w:tabs>
            <w:spacing w:before="0" w:line="0" w:lineRule="atLeast"/>
            <w:rPr>
              <w:rFonts w:ascii="Arial" w:hAnsi="Arial" w:cs="Arial"/>
              <w:b/>
              <w:sz w:val="69"/>
              <w:lang w:val="fr-FR"/>
            </w:rPr>
          </w:pPr>
        </w:p>
      </w:tc>
      <w:tc>
        <w:tcPr>
          <w:tcW w:w="2402" w:type="dxa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</w:tcPr>
        <w:p w:rsidR="009E5C70" w:rsidRDefault="009E5C70" w:rsidP="00EE72FA">
          <w:pPr>
            <w:pStyle w:val="leafNormal"/>
            <w:tabs>
              <w:tab w:val="left" w:pos="8640"/>
              <w:tab w:val="left" w:pos="9360"/>
            </w:tabs>
            <w:spacing w:before="40" w:line="0" w:lineRule="atLeast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sz w:val="16"/>
              <w:szCs w:val="16"/>
              <w:lang w:val="fr-FR"/>
            </w:rPr>
            <w:t>Annexes</w:t>
          </w:r>
        </w:p>
        <w:p w:rsidR="009E5C70" w:rsidRPr="00F0748B" w:rsidRDefault="009E5C70" w:rsidP="00EE72FA">
          <w:r w:rsidRPr="00E1234E">
            <w:rPr>
              <w:lang w:val="en-US"/>
            </w:rPr>
            <w:t xml:space="preserve">Ref : </w:t>
          </w:r>
        </w:p>
      </w:tc>
    </w:tr>
  </w:tbl>
  <w:p w:rsidR="009E5C70" w:rsidRDefault="009E5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40A"/>
    <w:multiLevelType w:val="hybridMultilevel"/>
    <w:tmpl w:val="3580D162"/>
    <w:lvl w:ilvl="0" w:tplc="97EA7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540"/>
    <w:multiLevelType w:val="hybridMultilevel"/>
    <w:tmpl w:val="16F64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1EE"/>
    <w:multiLevelType w:val="hybridMultilevel"/>
    <w:tmpl w:val="AA22586A"/>
    <w:lvl w:ilvl="0" w:tplc="646E5BC2">
      <w:numFmt w:val="bullet"/>
      <w:lvlText w:val="-"/>
      <w:lvlJc w:val="left"/>
      <w:pPr>
        <w:ind w:left="10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" w15:restartNumberingAfterBreak="0">
    <w:nsid w:val="18A93438"/>
    <w:multiLevelType w:val="hybridMultilevel"/>
    <w:tmpl w:val="1F48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41E9"/>
    <w:multiLevelType w:val="hybridMultilevel"/>
    <w:tmpl w:val="06541242"/>
    <w:lvl w:ilvl="0" w:tplc="F6803894">
      <w:numFmt w:val="bullet"/>
      <w:lvlText w:val="-"/>
      <w:lvlJc w:val="left"/>
      <w:pPr>
        <w:ind w:left="10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" w15:restartNumberingAfterBreak="0">
    <w:nsid w:val="35D44BC1"/>
    <w:multiLevelType w:val="hybridMultilevel"/>
    <w:tmpl w:val="C6EA72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2B582B"/>
    <w:multiLevelType w:val="hybridMultilevel"/>
    <w:tmpl w:val="3AF669A8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C52443E"/>
    <w:multiLevelType w:val="hybridMultilevel"/>
    <w:tmpl w:val="B016D2B0"/>
    <w:lvl w:ilvl="0" w:tplc="4BB275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D358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5686248B"/>
    <w:multiLevelType w:val="hybridMultilevel"/>
    <w:tmpl w:val="6A98B412"/>
    <w:lvl w:ilvl="0" w:tplc="4926AB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44"/>
    <w:rsid w:val="00001763"/>
    <w:rsid w:val="000104B2"/>
    <w:rsid w:val="000317C3"/>
    <w:rsid w:val="0003335D"/>
    <w:rsid w:val="00036B65"/>
    <w:rsid w:val="00040C57"/>
    <w:rsid w:val="00085F16"/>
    <w:rsid w:val="0008789D"/>
    <w:rsid w:val="000C1771"/>
    <w:rsid w:val="000C6862"/>
    <w:rsid w:val="001356C0"/>
    <w:rsid w:val="00172F70"/>
    <w:rsid w:val="001B3E87"/>
    <w:rsid w:val="001B5670"/>
    <w:rsid w:val="001C3F41"/>
    <w:rsid w:val="001D44BE"/>
    <w:rsid w:val="001F54BD"/>
    <w:rsid w:val="00210302"/>
    <w:rsid w:val="00235508"/>
    <w:rsid w:val="00237FB9"/>
    <w:rsid w:val="00292CCF"/>
    <w:rsid w:val="00295302"/>
    <w:rsid w:val="00296C1A"/>
    <w:rsid w:val="002A3579"/>
    <w:rsid w:val="002A4CEE"/>
    <w:rsid w:val="002E3E3F"/>
    <w:rsid w:val="00307733"/>
    <w:rsid w:val="0031137F"/>
    <w:rsid w:val="00317F5B"/>
    <w:rsid w:val="003206A6"/>
    <w:rsid w:val="003375B1"/>
    <w:rsid w:val="003678B7"/>
    <w:rsid w:val="00372982"/>
    <w:rsid w:val="003924CE"/>
    <w:rsid w:val="003F55A6"/>
    <w:rsid w:val="003F62BD"/>
    <w:rsid w:val="00426CD6"/>
    <w:rsid w:val="00433E22"/>
    <w:rsid w:val="00452ECB"/>
    <w:rsid w:val="004740FA"/>
    <w:rsid w:val="004747BD"/>
    <w:rsid w:val="00484052"/>
    <w:rsid w:val="004A68C1"/>
    <w:rsid w:val="004B486D"/>
    <w:rsid w:val="004B7ADC"/>
    <w:rsid w:val="004D2E2B"/>
    <w:rsid w:val="004E04E6"/>
    <w:rsid w:val="004E2631"/>
    <w:rsid w:val="004F1F9B"/>
    <w:rsid w:val="0052476F"/>
    <w:rsid w:val="005521AF"/>
    <w:rsid w:val="00556968"/>
    <w:rsid w:val="00586744"/>
    <w:rsid w:val="00597DA5"/>
    <w:rsid w:val="005D1D67"/>
    <w:rsid w:val="005D7B23"/>
    <w:rsid w:val="005E52A8"/>
    <w:rsid w:val="005E711E"/>
    <w:rsid w:val="005F7503"/>
    <w:rsid w:val="00600D18"/>
    <w:rsid w:val="00616BF2"/>
    <w:rsid w:val="00626BCC"/>
    <w:rsid w:val="00637DD2"/>
    <w:rsid w:val="006576CA"/>
    <w:rsid w:val="0069520D"/>
    <w:rsid w:val="006A629E"/>
    <w:rsid w:val="006E0634"/>
    <w:rsid w:val="00712F3E"/>
    <w:rsid w:val="00723EEE"/>
    <w:rsid w:val="00741BC8"/>
    <w:rsid w:val="007432A8"/>
    <w:rsid w:val="00756AF3"/>
    <w:rsid w:val="0076172E"/>
    <w:rsid w:val="007641DC"/>
    <w:rsid w:val="007810D6"/>
    <w:rsid w:val="00796871"/>
    <w:rsid w:val="007B2EF7"/>
    <w:rsid w:val="007C488D"/>
    <w:rsid w:val="007D28B6"/>
    <w:rsid w:val="007E2F8A"/>
    <w:rsid w:val="007E3D37"/>
    <w:rsid w:val="007E55AB"/>
    <w:rsid w:val="00862E7A"/>
    <w:rsid w:val="00871E5D"/>
    <w:rsid w:val="008A13D4"/>
    <w:rsid w:val="008C5944"/>
    <w:rsid w:val="008F03B1"/>
    <w:rsid w:val="008F345E"/>
    <w:rsid w:val="008F504F"/>
    <w:rsid w:val="008F5394"/>
    <w:rsid w:val="00912806"/>
    <w:rsid w:val="009343C8"/>
    <w:rsid w:val="009758BD"/>
    <w:rsid w:val="00992E02"/>
    <w:rsid w:val="009B1C42"/>
    <w:rsid w:val="009C37EE"/>
    <w:rsid w:val="009D0C29"/>
    <w:rsid w:val="009D70EF"/>
    <w:rsid w:val="009E5C70"/>
    <w:rsid w:val="009F01FC"/>
    <w:rsid w:val="00A30EEF"/>
    <w:rsid w:val="00A3237A"/>
    <w:rsid w:val="00A422B9"/>
    <w:rsid w:val="00A7392D"/>
    <w:rsid w:val="00A76C73"/>
    <w:rsid w:val="00AB26CD"/>
    <w:rsid w:val="00AC317B"/>
    <w:rsid w:val="00AC56FC"/>
    <w:rsid w:val="00AE7834"/>
    <w:rsid w:val="00B1189D"/>
    <w:rsid w:val="00B35DB8"/>
    <w:rsid w:val="00B43816"/>
    <w:rsid w:val="00B50944"/>
    <w:rsid w:val="00B70FE9"/>
    <w:rsid w:val="00B80DB4"/>
    <w:rsid w:val="00B81F84"/>
    <w:rsid w:val="00B95F02"/>
    <w:rsid w:val="00BC50F1"/>
    <w:rsid w:val="00BD3C04"/>
    <w:rsid w:val="00BE301E"/>
    <w:rsid w:val="00BF5A42"/>
    <w:rsid w:val="00C0233A"/>
    <w:rsid w:val="00C170CD"/>
    <w:rsid w:val="00C336AE"/>
    <w:rsid w:val="00C50BBF"/>
    <w:rsid w:val="00C52A78"/>
    <w:rsid w:val="00C65175"/>
    <w:rsid w:val="00C75992"/>
    <w:rsid w:val="00C80BD6"/>
    <w:rsid w:val="00CA26E6"/>
    <w:rsid w:val="00CA39A0"/>
    <w:rsid w:val="00CB17FF"/>
    <w:rsid w:val="00CB1D20"/>
    <w:rsid w:val="00CB4A2A"/>
    <w:rsid w:val="00D11322"/>
    <w:rsid w:val="00D170D7"/>
    <w:rsid w:val="00D22D83"/>
    <w:rsid w:val="00D263AF"/>
    <w:rsid w:val="00D323FA"/>
    <w:rsid w:val="00D53C3F"/>
    <w:rsid w:val="00D95E03"/>
    <w:rsid w:val="00DB3594"/>
    <w:rsid w:val="00DB3E9B"/>
    <w:rsid w:val="00DC68A1"/>
    <w:rsid w:val="00DD44D1"/>
    <w:rsid w:val="00DD5822"/>
    <w:rsid w:val="00DE49E5"/>
    <w:rsid w:val="00DE7D63"/>
    <w:rsid w:val="00E22359"/>
    <w:rsid w:val="00E32F9E"/>
    <w:rsid w:val="00E50DD8"/>
    <w:rsid w:val="00E81348"/>
    <w:rsid w:val="00E97118"/>
    <w:rsid w:val="00EA4F55"/>
    <w:rsid w:val="00EB5D4B"/>
    <w:rsid w:val="00ED288B"/>
    <w:rsid w:val="00EE58DA"/>
    <w:rsid w:val="00EE72FA"/>
    <w:rsid w:val="00EF61A1"/>
    <w:rsid w:val="00F0565C"/>
    <w:rsid w:val="00F1337C"/>
    <w:rsid w:val="00F37E29"/>
    <w:rsid w:val="00F45413"/>
    <w:rsid w:val="00F72BD4"/>
    <w:rsid w:val="00FD321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8409D-CEF6-4CA7-BE6A-818674E4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0BBF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BBF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0BBF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0BBF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50BBF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0BBF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0BBF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0BBF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0BBF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F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C50B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50B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0BBF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C50BB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C50BBF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semiHidden/>
    <w:rsid w:val="00C50BBF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semiHidden/>
    <w:rsid w:val="00C50BBF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semiHidden/>
    <w:rsid w:val="00C50B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0B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D1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FE9"/>
  </w:style>
  <w:style w:type="paragraph" w:styleId="Pieddepage">
    <w:name w:val="footer"/>
    <w:basedOn w:val="Normal"/>
    <w:link w:val="PieddepageCar"/>
    <w:uiPriority w:val="99"/>
    <w:unhideWhenUsed/>
    <w:rsid w:val="00B7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FE9"/>
  </w:style>
  <w:style w:type="paragraph" w:customStyle="1" w:styleId="leafNormal">
    <w:name w:val="leafNormal"/>
    <w:rsid w:val="00B70F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0" w:line="231" w:lineRule="atLeast"/>
    </w:pPr>
    <w:rPr>
      <w:rFonts w:ascii="Times" w:eastAsia="Times New Roman" w:hAnsi="Times" w:cs="Times New Roman"/>
      <w:snapToGrid w:val="0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2F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E72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E72FA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E72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E72FA"/>
    <w:rPr>
      <w:rFonts w:ascii="Arial" w:eastAsia="Times New Roman" w:hAnsi="Arial" w:cs="Arial"/>
      <w:vanish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E5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3AFA-ABCB-40C2-98F6-FC935D0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deil@irap.omp.eu</dc:creator>
  <cp:lastModifiedBy>Laurence</cp:lastModifiedBy>
  <cp:revision>2</cp:revision>
  <dcterms:created xsi:type="dcterms:W3CDTF">2020-12-16T08:56:00Z</dcterms:created>
  <dcterms:modified xsi:type="dcterms:W3CDTF">2020-12-16T08:56:00Z</dcterms:modified>
</cp:coreProperties>
</file>